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er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417 Silver Ridge Drive, Plainfield, IL, USA Plainfield, IL, USA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meteamnic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9093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